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EF1AD3" w:rsidRDefault="002A0043">
      <w:pPr>
        <w:jc w:val="center"/>
        <w:rPr>
          <w:b/>
          <w:bCs/>
        </w:rPr>
      </w:pPr>
    </w:p>
    <w:p w:rsidR="002A0043" w:rsidRPr="00EF1AD3" w:rsidRDefault="002A0043">
      <w:pPr>
        <w:pStyle w:val="Heading1"/>
        <w:rPr>
          <w:caps/>
          <w:sz w:val="28"/>
          <w:szCs w:val="28"/>
        </w:rPr>
      </w:pPr>
      <w:r w:rsidRPr="00EF1AD3">
        <w:rPr>
          <w:caps/>
          <w:sz w:val="28"/>
          <w:szCs w:val="28"/>
        </w:rPr>
        <w:t>Hosting Proforma</w:t>
      </w:r>
    </w:p>
    <w:p w:rsidR="002A0043" w:rsidRPr="00EF1AD3" w:rsidRDefault="00CC6100">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C611A8">
                  <w:r>
                    <w:t>Radius Housing Association</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Pr="00EF1AD3" w:rsidRDefault="002A0043">
      <w:r w:rsidRPr="00EF1AD3">
        <w:t xml:space="preserve">    Name of Host  </w:t>
      </w:r>
    </w:p>
    <w:p w:rsidR="002A0043" w:rsidRPr="00EF1AD3" w:rsidRDefault="002A0043">
      <w:r w:rsidRPr="00EF1AD3">
        <w:t xml:space="preserve">    Organisation</w:t>
      </w:r>
    </w:p>
    <w:p w:rsidR="002A0043" w:rsidRPr="00EF1AD3" w:rsidRDefault="002A0043"/>
    <w:p w:rsidR="002A0043" w:rsidRPr="00EF1AD3" w:rsidRDefault="002A0043">
      <w:pPr>
        <w:rPr>
          <w:b/>
          <w:bCs/>
        </w:rPr>
      </w:pPr>
      <w:r w:rsidRPr="00EF1AD3">
        <w:rPr>
          <w:b/>
          <w:bCs/>
        </w:rPr>
        <w:t>1.  Interchange Manager’s details</w:t>
      </w:r>
    </w:p>
    <w:p w:rsidR="002A0043" w:rsidRPr="00EF1AD3" w:rsidRDefault="00CC6100">
      <w:pPr>
        <w:rPr>
          <w:b/>
          <w:bCs/>
        </w:rPr>
      </w:pPr>
      <w:r>
        <w:rPr>
          <w:b/>
          <w:bCs/>
          <w:noProof/>
          <w:sz w:val="20"/>
          <w:lang w:val="en-US"/>
        </w:rPr>
        <w:pict>
          <v:shape id="_x0000_s1027" type="#_x0000_t202" style="position:absolute;margin-left:90pt;margin-top:5.8pt;width:4in;height:27pt;z-index:251655168">
            <v:textbox>
              <w:txbxContent>
                <w:p w:rsidR="002A0043" w:rsidRDefault="00C611A8">
                  <w:r>
                    <w:t>Brendan Burdock</w:t>
                  </w:r>
                  <w:r>
                    <w:tab/>
                  </w:r>
                </w:p>
              </w:txbxContent>
            </v:textbox>
          </v:shape>
        </w:pict>
      </w:r>
    </w:p>
    <w:p w:rsidR="002A0043" w:rsidRPr="00EF1AD3" w:rsidRDefault="002A0043">
      <w:r w:rsidRPr="00EF1AD3">
        <w:t xml:space="preserve">             Name</w:t>
      </w:r>
    </w:p>
    <w:p w:rsidR="002A0043" w:rsidRPr="00EF1AD3" w:rsidRDefault="002A0043"/>
    <w:p w:rsidR="002A0043" w:rsidRPr="00EF1AD3" w:rsidRDefault="00CC6100">
      <w:r>
        <w:rPr>
          <w:noProof/>
          <w:sz w:val="20"/>
          <w:lang w:val="en-US"/>
        </w:rPr>
        <w:pict>
          <v:shape id="_x0000_s1028" type="#_x0000_t202" style="position:absolute;margin-left:90pt;margin-top:.4pt;width:324pt;height:27pt;z-index:251656192">
            <v:textbox>
              <w:txbxContent>
                <w:p w:rsidR="002A0043" w:rsidRDefault="00C611A8">
                  <w:r>
                    <w:t xml:space="preserve">Human </w:t>
                  </w:r>
                  <w:r w:rsidR="00EF1AD3">
                    <w:t>Resources</w:t>
                  </w:r>
                </w:p>
              </w:txbxContent>
            </v:textbox>
          </v:shape>
        </w:pict>
      </w:r>
      <w:r w:rsidR="002A0043" w:rsidRPr="00EF1AD3">
        <w:t xml:space="preserve">     Organisation/</w:t>
      </w:r>
    </w:p>
    <w:p w:rsidR="002A0043" w:rsidRPr="00EF1AD3" w:rsidRDefault="002A0043">
      <w:r w:rsidRPr="00EF1AD3">
        <w:t xml:space="preserve">        Department</w:t>
      </w:r>
    </w:p>
    <w:p w:rsidR="002A0043" w:rsidRPr="00EF1AD3" w:rsidRDefault="00CC6100">
      <w:r>
        <w:rPr>
          <w:noProof/>
          <w:sz w:val="20"/>
          <w:lang w:val="en-US"/>
        </w:rPr>
        <w:pict>
          <v:shape id="_x0000_s1029" type="#_x0000_t202" style="position:absolute;margin-left:90pt;margin-top:8.8pt;width:324pt;height:1in;z-index:251657216">
            <v:textbox>
              <w:txbxContent>
                <w:p w:rsidR="002A0043" w:rsidRDefault="00C611A8">
                  <w:pPr>
                    <w:rPr>
                      <w:rFonts w:ascii="Tahoma" w:hAnsi="Tahoma" w:cs="Tahoma"/>
                      <w:sz w:val="22"/>
                    </w:rPr>
                  </w:pPr>
                  <w:r>
                    <w:rPr>
                      <w:rFonts w:ascii="Tahoma" w:hAnsi="Tahoma" w:cs="Tahoma"/>
                      <w:sz w:val="22"/>
                    </w:rPr>
                    <w:t>Radius House</w:t>
                  </w:r>
                </w:p>
                <w:p w:rsidR="00C611A8" w:rsidRDefault="00C611A8">
                  <w:pPr>
                    <w:rPr>
                      <w:rFonts w:ascii="Tahoma" w:hAnsi="Tahoma" w:cs="Tahoma"/>
                      <w:sz w:val="22"/>
                    </w:rPr>
                  </w:pPr>
                  <w:r>
                    <w:rPr>
                      <w:rFonts w:ascii="Tahoma" w:hAnsi="Tahoma" w:cs="Tahoma"/>
                      <w:sz w:val="22"/>
                    </w:rPr>
                    <w:t>38-52 Lisburn Road</w:t>
                  </w:r>
                </w:p>
                <w:p w:rsidR="00C611A8" w:rsidRDefault="00C611A8">
                  <w:pPr>
                    <w:rPr>
                      <w:rFonts w:ascii="Tahoma" w:hAnsi="Tahoma" w:cs="Tahoma"/>
                      <w:sz w:val="22"/>
                    </w:rPr>
                  </w:pPr>
                  <w:r>
                    <w:rPr>
                      <w:rFonts w:ascii="Tahoma" w:hAnsi="Tahoma" w:cs="Tahoma"/>
                      <w:sz w:val="22"/>
                    </w:rPr>
                    <w:t>Belfast</w:t>
                  </w:r>
                </w:p>
                <w:p w:rsidR="00C611A8" w:rsidRDefault="00C611A8">
                  <w:pPr>
                    <w:rPr>
                      <w:rFonts w:ascii="Tahoma" w:hAnsi="Tahoma" w:cs="Tahoma"/>
                      <w:sz w:val="22"/>
                    </w:rPr>
                  </w:pPr>
                  <w:r>
                    <w:rPr>
                      <w:rFonts w:ascii="Tahoma" w:hAnsi="Tahoma" w:cs="Tahoma"/>
                      <w:sz w:val="22"/>
                    </w:rPr>
                    <w:t>BT9 6AA</w:t>
                  </w:r>
                </w:p>
                <w:p w:rsidR="002A0043" w:rsidRDefault="002A0043"/>
              </w:txbxContent>
            </v:textbox>
          </v:shape>
        </w:pict>
      </w:r>
    </w:p>
    <w:p w:rsidR="002A0043" w:rsidRPr="00EF1AD3" w:rsidRDefault="002A0043">
      <w:r w:rsidRPr="00EF1AD3">
        <w:t xml:space="preserve">              Address</w:t>
      </w:r>
    </w:p>
    <w:p w:rsidR="002A0043" w:rsidRPr="00EF1AD3" w:rsidRDefault="002A0043">
      <w:r w:rsidRPr="00EF1AD3">
        <w:t xml:space="preserve">       </w:t>
      </w:r>
    </w:p>
    <w:p w:rsidR="002A0043" w:rsidRPr="00EF1AD3" w:rsidRDefault="002A0043"/>
    <w:p w:rsidR="002A0043" w:rsidRPr="00EF1AD3" w:rsidRDefault="002A0043"/>
    <w:p w:rsidR="002A0043" w:rsidRPr="00EF1AD3" w:rsidRDefault="002A0043"/>
    <w:p w:rsidR="002A0043" w:rsidRPr="00EF1AD3" w:rsidRDefault="00CC6100">
      <w:r>
        <w:rPr>
          <w:noProof/>
          <w:sz w:val="20"/>
          <w:lang w:val="en-US"/>
        </w:rPr>
        <w:pict>
          <v:shape id="_x0000_s1031" type="#_x0000_t202" style="position:absolute;margin-left:279pt;margin-top:7.05pt;width:135pt;height:27pt;z-index:251659264">
            <v:textbox style="mso-next-textbox:#_x0000_s1031">
              <w:txbxContent>
                <w:p w:rsidR="002A0043" w:rsidRDefault="00C611A8">
                  <w:proofErr w:type="gramStart"/>
                  <w:r>
                    <w:t>N/a</w:t>
                  </w:r>
                  <w:proofErr w:type="gramEnd"/>
                </w:p>
              </w:txbxContent>
            </v:textbox>
          </v:shape>
        </w:pict>
      </w:r>
      <w:r>
        <w:rPr>
          <w:noProof/>
          <w:sz w:val="20"/>
          <w:lang w:val="en-US"/>
        </w:rPr>
        <w:pict>
          <v:shape id="_x0000_s1030" type="#_x0000_t202" style="position:absolute;margin-left:90pt;margin-top:9.3pt;width:126pt;height:24.75pt;z-index:251658240">
            <v:textbox style="mso-next-textbox:#_x0000_s1030">
              <w:txbxContent>
                <w:p w:rsidR="002A0043" w:rsidRDefault="00C611A8">
                  <w:r>
                    <w:t>07778 127945</w:t>
                  </w:r>
                </w:p>
                <w:p w:rsidR="002A0043" w:rsidRDefault="002A0043"/>
              </w:txbxContent>
            </v:textbox>
          </v:shape>
        </w:pict>
      </w:r>
    </w:p>
    <w:p w:rsidR="002A0043" w:rsidRPr="00EF1AD3" w:rsidRDefault="002A0043">
      <w:r w:rsidRPr="00EF1AD3">
        <w:t xml:space="preserve">         Telephone                                               Fax number</w:t>
      </w:r>
    </w:p>
    <w:p w:rsidR="002A0043" w:rsidRPr="00EF1AD3" w:rsidRDefault="002A0043">
      <w:r w:rsidRPr="00EF1AD3">
        <w:t xml:space="preserve">             Number</w:t>
      </w:r>
    </w:p>
    <w:p w:rsidR="002A0043" w:rsidRPr="00EF1AD3" w:rsidRDefault="00CC6100">
      <w:r>
        <w:rPr>
          <w:noProof/>
          <w:sz w:val="20"/>
          <w:lang w:val="en-US"/>
        </w:rPr>
        <w:pict>
          <v:shape id="_x0000_s1032" type="#_x0000_t202" style="position:absolute;margin-left:90pt;margin-top:10.65pt;width:234pt;height:27pt;z-index:251660288">
            <v:textbox>
              <w:txbxContent>
                <w:p w:rsidR="002A0043" w:rsidRPr="00EF1AD3" w:rsidRDefault="00CC6100">
                  <w:hyperlink r:id="rId8" w:history="1">
                    <w:r w:rsidR="00C611A8" w:rsidRPr="00EF1AD3">
                      <w:rPr>
                        <w:rStyle w:val="Hyperlink"/>
                      </w:rPr>
                      <w:t>brendan.burdock@radiushousing.org</w:t>
                    </w:r>
                  </w:hyperlink>
                  <w:r w:rsidR="00C611A8" w:rsidRPr="00EF1AD3">
                    <w:t xml:space="preserve"> </w:t>
                  </w:r>
                </w:p>
                <w:p w:rsidR="002A0043" w:rsidRDefault="002A0043"/>
              </w:txbxContent>
            </v:textbox>
          </v:shape>
        </w:pict>
      </w:r>
      <w:r w:rsidR="002A0043" w:rsidRPr="00EF1AD3">
        <w:t xml:space="preserve">               </w:t>
      </w:r>
    </w:p>
    <w:p w:rsidR="002A0043" w:rsidRPr="00EF1AD3" w:rsidRDefault="002A0043">
      <w:r w:rsidRPr="00EF1AD3">
        <w:t xml:space="preserve">               E-mail</w:t>
      </w:r>
    </w:p>
    <w:p w:rsidR="002A0043" w:rsidRPr="00EF1AD3" w:rsidRDefault="002A0043"/>
    <w:p w:rsidR="002A0043" w:rsidRPr="00EF1AD3" w:rsidRDefault="002A0043"/>
    <w:p w:rsidR="002A0043" w:rsidRPr="00EF1AD3" w:rsidRDefault="00CC6100">
      <w:r>
        <w:rPr>
          <w:noProof/>
          <w:sz w:val="20"/>
          <w:lang w:val="en-US"/>
        </w:rPr>
        <w:pict>
          <v:shape id="_x0000_s1042" type="#_x0000_t202" style="position:absolute;margin-left:117pt;margin-top:.45pt;width:270pt;height:27pt;z-index:251661312">
            <v:textbox>
              <w:txbxContent>
                <w:p w:rsidR="002A0043" w:rsidRDefault="00C611A8">
                  <w:r>
                    <w:t>Secondment</w:t>
                  </w:r>
                </w:p>
              </w:txbxContent>
            </v:textbox>
          </v:shape>
        </w:pict>
      </w:r>
      <w:r w:rsidR="002A0043" w:rsidRPr="00EF1AD3">
        <w:t xml:space="preserve">Type of </w:t>
      </w:r>
      <w:smartTag w:uri="urn:schemas-microsoft-com:office:smarttags" w:element="place">
        <w:r w:rsidR="002A0043" w:rsidRPr="00EF1AD3">
          <w:t>Opportunity</w:t>
        </w:r>
      </w:smartTag>
    </w:p>
    <w:p w:rsidR="002A0043" w:rsidRPr="00EF1AD3" w:rsidRDefault="002A0043"/>
    <w:p w:rsidR="002A0043" w:rsidRPr="00EF1AD3" w:rsidRDefault="002A0043">
      <w:pPr>
        <w:rPr>
          <w:b/>
          <w:bCs/>
        </w:rPr>
      </w:pPr>
    </w:p>
    <w:p w:rsidR="002A0043" w:rsidRPr="00EF1AD3" w:rsidRDefault="002A0043">
      <w:pPr>
        <w:rPr>
          <w:b/>
          <w:bCs/>
        </w:rPr>
      </w:pPr>
      <w:r w:rsidRPr="00EF1AD3">
        <w:rPr>
          <w:b/>
          <w:bCs/>
        </w:rPr>
        <w:t>2.  Details of hosting opportunity</w:t>
      </w:r>
    </w:p>
    <w:p w:rsidR="002A0043" w:rsidRPr="00EF1AD3" w:rsidRDefault="002A0043">
      <w:pPr>
        <w:rPr>
          <w:b/>
          <w:bCs/>
        </w:rPr>
      </w:pPr>
    </w:p>
    <w:p w:rsidR="002A0043" w:rsidRPr="00EF1AD3" w:rsidRDefault="002A0043">
      <w:r w:rsidRPr="00EF1AD3">
        <w:t xml:space="preserve">      Description of opportunity</w:t>
      </w:r>
    </w:p>
    <w:p w:rsidR="006D7267" w:rsidRPr="00EF1AD3"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EF1AD3" w:rsidTr="00947F77">
        <w:trPr>
          <w:trHeight w:val="2258"/>
        </w:trPr>
        <w:tc>
          <w:tcPr>
            <w:tcW w:w="8522" w:type="dxa"/>
            <w:shd w:val="clear" w:color="auto" w:fill="auto"/>
          </w:tcPr>
          <w:p w:rsidR="006D7267" w:rsidRPr="00EF1AD3" w:rsidRDefault="006D7267"/>
          <w:p w:rsidR="00947F77" w:rsidRPr="00947F77" w:rsidRDefault="00947F77" w:rsidP="00947F77">
            <w:pPr>
              <w:rPr>
                <w:b/>
                <w:bCs/>
              </w:rPr>
            </w:pPr>
            <w:r w:rsidRPr="00947F77">
              <w:rPr>
                <w:b/>
                <w:bCs/>
              </w:rPr>
              <w:t>Job Title: Administrator - Assets</w:t>
            </w:r>
          </w:p>
          <w:p w:rsidR="00947F77" w:rsidRDefault="00947F77" w:rsidP="00947F77"/>
          <w:p w:rsidR="00947F77" w:rsidRDefault="00947F77" w:rsidP="00947F77">
            <w:r>
              <w:t>The Administrator - Assets will provide clerical and administrative support across the range of functions within the Directorate.  This includes the efficient and effective maintenance of all routine and non-routine admin procedures regarding the key aspects of the Directorate’s work.</w:t>
            </w:r>
          </w:p>
          <w:p w:rsidR="00947F77" w:rsidRDefault="00947F77" w:rsidP="00947F77"/>
          <w:p w:rsidR="00947F77" w:rsidRDefault="00947F77" w:rsidP="00947F77">
            <w:r>
              <w:t xml:space="preserve">Hours: </w:t>
            </w:r>
            <w:r>
              <w:tab/>
              <w:t xml:space="preserve">            37 per week  </w:t>
            </w:r>
          </w:p>
          <w:p w:rsidR="00947F77" w:rsidRDefault="00947F77" w:rsidP="00947F77"/>
          <w:p w:rsidR="00947F77" w:rsidRDefault="00947F77" w:rsidP="00947F77">
            <w:r>
              <w:t xml:space="preserve">Location: </w:t>
            </w:r>
            <w:r>
              <w:tab/>
              <w:t>Radius Offices, Belfast</w:t>
            </w:r>
          </w:p>
          <w:p w:rsidR="00947F77" w:rsidRDefault="00947F77" w:rsidP="00947F77"/>
          <w:p w:rsidR="00054E31" w:rsidRDefault="00947F77" w:rsidP="00947F77">
            <w:r>
              <w:t xml:space="preserve">Salary: </w:t>
            </w:r>
            <w:r>
              <w:tab/>
              <w:t>£20,043 (SP5) - £21,269 (SP8) per annum</w:t>
            </w:r>
          </w:p>
          <w:p w:rsidR="00947F77" w:rsidRDefault="00947F77" w:rsidP="00947F77"/>
          <w:p w:rsidR="00947F77" w:rsidRPr="00947F77" w:rsidRDefault="00947F77" w:rsidP="00947F77">
            <w:pPr>
              <w:rPr>
                <w:b/>
                <w:bCs/>
              </w:rPr>
            </w:pPr>
            <w:r w:rsidRPr="00947F77">
              <w:rPr>
                <w:b/>
                <w:bCs/>
              </w:rPr>
              <w:t>The Association</w:t>
            </w:r>
          </w:p>
          <w:p w:rsidR="00947F77" w:rsidRPr="006F1EE0" w:rsidRDefault="00947F77" w:rsidP="00947F77">
            <w:pPr>
              <w:rPr>
                <w:i/>
              </w:rPr>
            </w:pPr>
          </w:p>
          <w:p w:rsidR="00947F77" w:rsidRDefault="00947F77" w:rsidP="00947F77">
            <w:r>
              <w:t xml:space="preserve">Radius Housing provides quality and affordable social housing in over 80 towns and cities throughout Northern Ireland.  We provide a range of services from sheltered </w:t>
            </w:r>
            <w:r>
              <w:lastRenderedPageBreak/>
              <w:t>housing for the over 55’s and general needs housing for families and single people, as well as specialist care and support facilities for the frail, elderly, people with dementia and learning disabilities and other complex needs.</w:t>
            </w:r>
          </w:p>
          <w:p w:rsidR="00947F77" w:rsidRDefault="00947F77" w:rsidP="00947F77">
            <w:r>
              <w:t xml:space="preserve"> </w:t>
            </w:r>
          </w:p>
          <w:p w:rsidR="00947F77" w:rsidRPr="00EF1AD3" w:rsidRDefault="00947F77" w:rsidP="00947F77">
            <w:r>
              <w:t>Our aim is to be an employer of choice and to recruit employees who will embrace our vision and values and fulfil our performance standards within their role.</w:t>
            </w:r>
          </w:p>
        </w:tc>
      </w:tr>
    </w:tbl>
    <w:p w:rsidR="005B1766" w:rsidRPr="00EF1AD3" w:rsidRDefault="002A0043">
      <w:r w:rsidRPr="00EF1AD3">
        <w:lastRenderedPageBreak/>
        <w:t xml:space="preserve">             </w:t>
      </w:r>
    </w:p>
    <w:p w:rsidR="002A0043" w:rsidRPr="00EF1AD3" w:rsidRDefault="002A0043">
      <w:r w:rsidRPr="00EF1AD3">
        <w:t xml:space="preserve">      Main objectives of the opportunity</w:t>
      </w:r>
    </w:p>
    <w:p w:rsidR="000B0FFD" w:rsidRPr="00EF1AD3"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2D64EC" w:rsidRPr="00EF1AD3" w:rsidTr="00CC6100">
        <w:tc>
          <w:tcPr>
            <w:tcW w:w="8080" w:type="dxa"/>
            <w:shd w:val="clear" w:color="auto" w:fill="auto"/>
          </w:tcPr>
          <w:p w:rsidR="002D64EC" w:rsidRPr="00EF1AD3" w:rsidRDefault="002D64EC"/>
          <w:p w:rsidR="00947F77" w:rsidRDefault="00947F77" w:rsidP="00947F77">
            <w:r>
              <w:t xml:space="preserve">In return we offer a range of benefits to employees including great on-job training, a contributory pension scheme, a health cash plan which can provide help with dental, optician and medical costs (including cover for dependent children in full time education up to 18 years of age), free employee health checks and a Cycle to Work scheme. Flexibility regarding working hours is also offered in some areas of the business.  </w:t>
            </w:r>
          </w:p>
          <w:p w:rsidR="00947F77" w:rsidRDefault="00947F77" w:rsidP="00947F77"/>
          <w:p w:rsidR="002D64EC" w:rsidRPr="00EF1AD3" w:rsidRDefault="00947F77" w:rsidP="00947F77">
            <w:r>
              <w:t>For further information on employee benefits go to the employee benefits section of our website.</w:t>
            </w:r>
          </w:p>
          <w:p w:rsidR="002D64EC" w:rsidRPr="00EF1AD3" w:rsidRDefault="002D64EC"/>
        </w:tc>
      </w:tr>
    </w:tbl>
    <w:p w:rsidR="00867AE4" w:rsidRPr="00EF1AD3" w:rsidRDefault="00867AE4">
      <w:pPr>
        <w:rPr>
          <w:b/>
          <w:bCs/>
        </w:rPr>
      </w:pPr>
    </w:p>
    <w:p w:rsidR="002A0043" w:rsidRPr="00EF1AD3" w:rsidRDefault="002A0043">
      <w:pPr>
        <w:rPr>
          <w:b/>
          <w:bCs/>
        </w:rPr>
      </w:pPr>
      <w:r w:rsidRPr="00EF1AD3">
        <w:rPr>
          <w:b/>
          <w:bCs/>
        </w:rPr>
        <w:t>3.  Skills requirements</w:t>
      </w:r>
    </w:p>
    <w:p w:rsidR="002A0043" w:rsidRPr="00EF1AD3" w:rsidRDefault="002A0043">
      <w:pPr>
        <w:rPr>
          <w:b/>
          <w:bCs/>
        </w:rPr>
      </w:pPr>
      <w:r w:rsidRPr="00EF1AD3">
        <w:rPr>
          <w:b/>
          <w:bCs/>
        </w:rPr>
        <w:t xml:space="preserve">       </w:t>
      </w:r>
    </w:p>
    <w:p w:rsidR="002A0043" w:rsidRPr="00EF1AD3" w:rsidRDefault="002A0043">
      <w:r w:rsidRPr="00EF1AD3">
        <w:rPr>
          <w:b/>
          <w:bCs/>
        </w:rPr>
        <w:t xml:space="preserve">       </w:t>
      </w:r>
      <w:r w:rsidRPr="00EF1AD3">
        <w:t>What qualities, skills and experience is required from the individual</w:t>
      </w:r>
    </w:p>
    <w:p w:rsidR="002D64EC" w:rsidRPr="00EF1AD3" w:rsidRDefault="002D64E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RPr="00EF1AD3" w:rsidTr="00CC6100">
        <w:tc>
          <w:tcPr>
            <w:tcW w:w="8364" w:type="dxa"/>
            <w:shd w:val="clear" w:color="auto" w:fill="auto"/>
          </w:tcPr>
          <w:p w:rsidR="00054E31" w:rsidRPr="00EF1AD3" w:rsidRDefault="00054E31" w:rsidP="00054E31">
            <w:pPr>
              <w:spacing w:after="26" w:line="120" w:lineRule="atLeast"/>
              <w:rPr>
                <w:b/>
                <w:bCs/>
              </w:rPr>
            </w:pPr>
            <w:r w:rsidRPr="00EF1AD3">
              <w:rPr>
                <w:b/>
                <w:bCs/>
              </w:rPr>
              <w:t xml:space="preserve">Criteria </w:t>
            </w:r>
          </w:p>
          <w:p w:rsidR="00054E31" w:rsidRPr="00EF1AD3" w:rsidRDefault="00054E31" w:rsidP="00054E31">
            <w:pPr>
              <w:spacing w:after="26" w:line="120" w:lineRule="atLeast"/>
            </w:pPr>
          </w:p>
          <w:p w:rsidR="00054E31" w:rsidRPr="00EF1AD3" w:rsidRDefault="00054E31" w:rsidP="00054E31">
            <w:pPr>
              <w:spacing w:after="26" w:line="120" w:lineRule="atLeast"/>
            </w:pPr>
            <w:r w:rsidRPr="00EF1AD3">
              <w:t>To be shortlisted candidates need to provide evidence of the following as a minimum:</w:t>
            </w:r>
          </w:p>
          <w:p w:rsidR="00054E31" w:rsidRPr="00EF1AD3" w:rsidRDefault="00054E31" w:rsidP="00054E31">
            <w:pPr>
              <w:spacing w:after="26" w:line="120" w:lineRule="atLeast"/>
            </w:pPr>
          </w:p>
          <w:p w:rsidR="00947F77" w:rsidRDefault="00947F77" w:rsidP="00947F77">
            <w:pPr>
              <w:numPr>
                <w:ilvl w:val="0"/>
                <w:numId w:val="5"/>
              </w:numPr>
              <w:spacing w:after="26" w:line="120" w:lineRule="atLeast"/>
              <w:ind w:left="319"/>
            </w:pPr>
            <w:r>
              <w:t xml:space="preserve">Good general level of education to include at least 5 GCSE’s or equivalent to include English and Maths (at a minimum of Grade C). </w:t>
            </w:r>
          </w:p>
          <w:p w:rsidR="00947F77" w:rsidRDefault="00947F77" w:rsidP="00947F77">
            <w:pPr>
              <w:spacing w:after="26" w:line="120" w:lineRule="atLeast"/>
              <w:jc w:val="center"/>
            </w:pPr>
            <w:r>
              <w:t>OR</w:t>
            </w:r>
          </w:p>
          <w:p w:rsidR="00947F77" w:rsidRDefault="00947F77" w:rsidP="00947F77">
            <w:pPr>
              <w:spacing w:after="26" w:line="120" w:lineRule="atLeast"/>
            </w:pPr>
            <w:r>
              <w:t>QCF Level II (previously NVQ) in Business Administration or equivalent relevant qualification</w:t>
            </w:r>
          </w:p>
          <w:p w:rsidR="00947F77" w:rsidRDefault="00947F77" w:rsidP="00947F77">
            <w:pPr>
              <w:spacing w:after="26" w:line="120" w:lineRule="atLeast"/>
              <w:jc w:val="center"/>
            </w:pPr>
            <w:r>
              <w:t>AND</w:t>
            </w:r>
          </w:p>
          <w:p w:rsidR="00947F77" w:rsidRDefault="00947F77" w:rsidP="00947F77">
            <w:pPr>
              <w:spacing w:after="26" w:line="120" w:lineRule="atLeast"/>
            </w:pPr>
            <w:r>
              <w:t>2 years’ relevant administration experience working in a business environment including operation of a bespoke computerised system.</w:t>
            </w:r>
          </w:p>
          <w:p w:rsidR="00947F77" w:rsidRDefault="00947F77" w:rsidP="00947F77">
            <w:pPr>
              <w:spacing w:after="26" w:line="120" w:lineRule="atLeast"/>
            </w:pPr>
          </w:p>
          <w:p w:rsidR="00947F77" w:rsidRDefault="00947F77" w:rsidP="00947F77">
            <w:pPr>
              <w:spacing w:after="26" w:line="120" w:lineRule="atLeast"/>
            </w:pPr>
            <w:r>
              <w:t>2.</w:t>
            </w:r>
            <w:r>
              <w:tab/>
              <w:t>IT literate with demonstrable experience of Microsoft Office to include word processing and excel spreadsheets.</w:t>
            </w:r>
          </w:p>
          <w:p w:rsidR="00947F77" w:rsidRDefault="00947F77" w:rsidP="00947F77">
            <w:pPr>
              <w:spacing w:after="26" w:line="120" w:lineRule="atLeast"/>
            </w:pPr>
          </w:p>
          <w:p w:rsidR="00947F77" w:rsidRDefault="00947F77" w:rsidP="00947F77">
            <w:pPr>
              <w:spacing w:after="26" w:line="120" w:lineRule="atLeast"/>
            </w:pPr>
            <w:r>
              <w:t>3.</w:t>
            </w:r>
            <w:r>
              <w:tab/>
              <w:t>Excellent customer service skills.</w:t>
            </w:r>
          </w:p>
          <w:p w:rsidR="00947F77" w:rsidRDefault="00947F77" w:rsidP="00947F77">
            <w:pPr>
              <w:spacing w:after="26" w:line="120" w:lineRule="atLeast"/>
            </w:pPr>
          </w:p>
          <w:p w:rsidR="00054E31" w:rsidRDefault="00947F77" w:rsidP="00947F77">
            <w:pPr>
              <w:spacing w:after="26" w:line="120" w:lineRule="atLeast"/>
            </w:pPr>
            <w:r>
              <w:t>4.</w:t>
            </w:r>
            <w:r>
              <w:tab/>
              <w:t>Ability to handle sensitive and confidential information and report with accuracy and attention to detail.</w:t>
            </w:r>
          </w:p>
          <w:p w:rsidR="00947F77" w:rsidRPr="00EF1AD3" w:rsidRDefault="00947F77" w:rsidP="00054E31">
            <w:pPr>
              <w:spacing w:after="26" w:line="120" w:lineRule="atLeast"/>
            </w:pPr>
          </w:p>
          <w:p w:rsidR="002D64EC" w:rsidRPr="00EF1AD3" w:rsidRDefault="00054E31" w:rsidP="00054E31">
            <w:pPr>
              <w:spacing w:after="26" w:line="120" w:lineRule="atLeast"/>
            </w:pPr>
            <w:r w:rsidRPr="00EF1AD3">
              <w:t>Radius reserves the right to enhance criteria to facilitate shortlisting.</w:t>
            </w:r>
          </w:p>
        </w:tc>
      </w:tr>
    </w:tbl>
    <w:p w:rsidR="002D64EC" w:rsidRPr="00EF1AD3" w:rsidRDefault="002D64EC"/>
    <w:p w:rsidR="002A0043" w:rsidRPr="00EF1AD3" w:rsidRDefault="002A0043">
      <w:pPr>
        <w:rPr>
          <w:b/>
          <w:bCs/>
        </w:rPr>
      </w:pPr>
    </w:p>
    <w:p w:rsidR="002A0043" w:rsidRPr="00EF1AD3" w:rsidRDefault="002A0043">
      <w:pPr>
        <w:rPr>
          <w:b/>
          <w:bCs/>
        </w:rPr>
      </w:pPr>
      <w:r w:rsidRPr="00EF1AD3">
        <w:rPr>
          <w:b/>
          <w:bCs/>
        </w:rPr>
        <w:t>4.  Personnel: Please state below</w:t>
      </w:r>
    </w:p>
    <w:p w:rsidR="002A0043" w:rsidRPr="00EF1AD3" w:rsidRDefault="002A0043">
      <w:pPr>
        <w:rPr>
          <w:b/>
          <w:bCs/>
        </w:rPr>
      </w:pPr>
    </w:p>
    <w:p w:rsidR="002A0043" w:rsidRPr="00EF1AD3" w:rsidRDefault="002A0043">
      <w:r w:rsidRPr="00EF1AD3">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EF1AD3" w:rsidTr="00990432">
        <w:tc>
          <w:tcPr>
            <w:tcW w:w="7796" w:type="dxa"/>
            <w:shd w:val="clear" w:color="auto" w:fill="auto"/>
          </w:tcPr>
          <w:p w:rsidR="002D64EC" w:rsidRPr="00EF1AD3" w:rsidRDefault="002D64EC"/>
          <w:p w:rsidR="002D64EC" w:rsidRPr="00EF1AD3" w:rsidRDefault="000124F5">
            <w:r>
              <w:t xml:space="preserve">Senior </w:t>
            </w:r>
            <w:r w:rsidR="00C611A8" w:rsidRPr="00EF1AD3">
              <w:t xml:space="preserve">Assets </w:t>
            </w:r>
            <w:r>
              <w:t>Officer</w:t>
            </w:r>
          </w:p>
          <w:p w:rsidR="002D64EC" w:rsidRPr="00EF1AD3" w:rsidRDefault="002D64EC"/>
        </w:tc>
      </w:tr>
    </w:tbl>
    <w:p w:rsidR="002D64EC" w:rsidRPr="00EF1AD3" w:rsidRDefault="002D64EC"/>
    <w:p w:rsidR="002A0043" w:rsidRPr="00EF1AD3" w:rsidRDefault="002A0043"/>
    <w:p w:rsidR="002A0043" w:rsidRPr="00EF1AD3" w:rsidRDefault="002A0043">
      <w:r w:rsidRPr="00EF1AD3">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EF1AD3" w:rsidTr="00990432">
        <w:tc>
          <w:tcPr>
            <w:tcW w:w="7796" w:type="dxa"/>
            <w:shd w:val="clear" w:color="auto" w:fill="auto"/>
          </w:tcPr>
          <w:p w:rsidR="00BE0687" w:rsidRPr="00EF1AD3" w:rsidRDefault="00BE0687"/>
          <w:p w:rsidR="00BE0687" w:rsidRPr="00EF1AD3" w:rsidRDefault="00C611A8">
            <w:r w:rsidRPr="00EF1AD3">
              <w:t>TBC</w:t>
            </w:r>
          </w:p>
          <w:p w:rsidR="00BE0687" w:rsidRPr="00EF1AD3" w:rsidRDefault="00BE0687"/>
        </w:tc>
      </w:tr>
    </w:tbl>
    <w:p w:rsidR="00BE0687" w:rsidRPr="00EF1AD3" w:rsidRDefault="00BE0687"/>
    <w:p w:rsidR="002A0043" w:rsidRPr="00EF1AD3" w:rsidRDefault="002A0043">
      <w:r w:rsidRPr="00EF1AD3">
        <w:rPr>
          <w:b/>
          <w:bCs/>
        </w:rPr>
        <w:t>5.  Transfer of learning</w:t>
      </w:r>
    </w:p>
    <w:p w:rsidR="002A0043" w:rsidRPr="00EF1AD3" w:rsidRDefault="002A0043">
      <w:r w:rsidRPr="00EF1AD3">
        <w:t xml:space="preserve">     Please give details of how the Opportunity will benefit your organisation, the </w:t>
      </w:r>
    </w:p>
    <w:p w:rsidR="002A0043" w:rsidRPr="00EF1AD3" w:rsidRDefault="002A0043" w:rsidP="005B1766">
      <w:r w:rsidRPr="00EF1AD3">
        <w:t xml:space="preserve">     </w:t>
      </w:r>
      <w:proofErr w:type="gramStart"/>
      <w:r w:rsidRPr="00EF1AD3">
        <w:t>individual</w:t>
      </w:r>
      <w:proofErr w:type="gramEnd"/>
      <w:r w:rsidRPr="00EF1AD3">
        <w:t xml:space="preserve"> and their organisation.</w:t>
      </w:r>
      <w:r w:rsidR="005B1766" w:rsidRPr="00EF1AD3">
        <w:t xml:space="preserve"> </w:t>
      </w:r>
    </w:p>
    <w:p w:rsidR="004C6545" w:rsidRPr="00EF1AD3"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EF1AD3" w:rsidTr="00FC5D2E">
        <w:tc>
          <w:tcPr>
            <w:tcW w:w="8522" w:type="dxa"/>
            <w:shd w:val="clear" w:color="auto" w:fill="auto"/>
          </w:tcPr>
          <w:p w:rsidR="003735E0" w:rsidRPr="00EF1AD3" w:rsidRDefault="003735E0">
            <w:pPr>
              <w:rPr>
                <w:b/>
                <w:bCs/>
              </w:rPr>
            </w:pPr>
          </w:p>
          <w:p w:rsidR="00EF1AD3" w:rsidRPr="00EF1AD3" w:rsidRDefault="00C611A8">
            <w:r w:rsidRPr="00EF1AD3">
              <w:t xml:space="preserve">This </w:t>
            </w:r>
            <w:r w:rsidR="00054E31" w:rsidRPr="00EF1AD3">
              <w:t>will provide the post holder with an opportunity to be part of our team ensuring our homes maintain their quality status</w:t>
            </w:r>
            <w:r w:rsidR="00EF1AD3" w:rsidRPr="00EF1AD3">
              <w:t>.</w:t>
            </w:r>
          </w:p>
          <w:p w:rsidR="00EF1AD3" w:rsidRPr="00EF1AD3" w:rsidRDefault="00EF1AD3"/>
          <w:p w:rsidR="004C6545" w:rsidRPr="00EF1AD3" w:rsidRDefault="00C611A8">
            <w:r w:rsidRPr="00EF1AD3">
              <w:t xml:space="preserve">From the individual’s perspective hey will be provided with access to a </w:t>
            </w:r>
            <w:r w:rsidR="00804BA4" w:rsidRPr="00EF1AD3">
              <w:t xml:space="preserve">varied and interesting </w:t>
            </w:r>
            <w:r w:rsidR="00054E31" w:rsidRPr="00EF1AD3">
              <w:t xml:space="preserve">workload, </w:t>
            </w:r>
            <w:r w:rsidR="00EF1AD3" w:rsidRPr="00EF1AD3">
              <w:t xml:space="preserve">have </w:t>
            </w:r>
            <w:r w:rsidR="00054E31" w:rsidRPr="00EF1AD3">
              <w:t>an</w:t>
            </w:r>
            <w:r w:rsidR="00804BA4" w:rsidRPr="00EF1AD3">
              <w:t xml:space="preserve"> opportunity to work with, and learn from </w:t>
            </w:r>
            <w:r w:rsidR="00EF1AD3" w:rsidRPr="00EF1AD3">
              <w:t xml:space="preserve">experienced, </w:t>
            </w:r>
            <w:r w:rsidR="00804BA4" w:rsidRPr="00EF1AD3">
              <w:t xml:space="preserve">professional colleagues, and to play a key role in providing a pivotal service to our service users, residents and customers. </w:t>
            </w:r>
          </w:p>
          <w:p w:rsidR="003735E0" w:rsidRPr="00EF1AD3" w:rsidRDefault="003735E0" w:rsidP="00EF1AD3">
            <w:pPr>
              <w:rPr>
                <w:b/>
                <w:bCs/>
              </w:rPr>
            </w:pPr>
          </w:p>
        </w:tc>
      </w:tr>
    </w:tbl>
    <w:p w:rsidR="00735393" w:rsidRPr="00EF1AD3" w:rsidRDefault="00735393">
      <w:pPr>
        <w:rPr>
          <w:b/>
          <w:bCs/>
        </w:rPr>
      </w:pPr>
    </w:p>
    <w:p w:rsidR="00735393" w:rsidRPr="00EF1AD3" w:rsidRDefault="00735393">
      <w:pPr>
        <w:rPr>
          <w:b/>
          <w:bCs/>
        </w:rPr>
      </w:pPr>
    </w:p>
    <w:p w:rsidR="002A0043" w:rsidRPr="00EF1AD3" w:rsidRDefault="002A0043">
      <w:pPr>
        <w:rPr>
          <w:b/>
          <w:bCs/>
        </w:rPr>
      </w:pPr>
      <w:r w:rsidRPr="00EF1AD3">
        <w:rPr>
          <w:b/>
          <w:bCs/>
        </w:rPr>
        <w:t>6.  Logistics</w:t>
      </w:r>
    </w:p>
    <w:p w:rsidR="002A0043" w:rsidRPr="00EF1AD3" w:rsidRDefault="002A0043">
      <w:pPr>
        <w:rPr>
          <w:lang w:val="en-US"/>
        </w:rPr>
      </w:pPr>
      <w:r w:rsidRPr="00EF1AD3">
        <w:rPr>
          <w:b/>
          <w:bCs/>
        </w:rPr>
        <w:t xml:space="preserve">     </w:t>
      </w:r>
      <w:r w:rsidRPr="00EF1AD3">
        <w:t xml:space="preserve">Please provide details of the likely start date, duration, location, </w:t>
      </w:r>
      <w:r w:rsidR="00BB7E71" w:rsidRPr="00EF1AD3">
        <w:t xml:space="preserve">form of transport required, </w:t>
      </w:r>
      <w:r w:rsidRPr="00EF1AD3">
        <w:t>resources (i.e.;</w:t>
      </w:r>
      <w:r w:rsidRPr="00EF1AD3">
        <w:rPr>
          <w:lang w:val="en-US"/>
        </w:rPr>
        <w:t xml:space="preserve"> desk, PC, etc.) and funding arrangements for the opportunity.</w:t>
      </w:r>
    </w:p>
    <w:p w:rsidR="002A0043" w:rsidRPr="00EF1AD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EF1AD3" w:rsidTr="00437CCD">
        <w:tc>
          <w:tcPr>
            <w:tcW w:w="8522" w:type="dxa"/>
            <w:shd w:val="clear" w:color="auto" w:fill="auto"/>
          </w:tcPr>
          <w:p w:rsidR="00CC6100" w:rsidRPr="007C1090" w:rsidRDefault="00CC6100" w:rsidP="00CC6100">
            <w:pPr>
              <w:rPr>
                <w:lang w:val="en-US"/>
              </w:rPr>
            </w:pPr>
            <w:r w:rsidRPr="007C1090">
              <w:rPr>
                <w:u w:val="single"/>
                <w:lang w:val="en-US"/>
              </w:rPr>
              <w:t>Start Date</w:t>
            </w:r>
            <w:r w:rsidRPr="007C1090">
              <w:rPr>
                <w:lang w:val="en-US"/>
              </w:rPr>
              <w:t>:  As soon as a suitable candidate has been identified and a release date agreed.</w:t>
            </w:r>
          </w:p>
          <w:p w:rsidR="00CC6100" w:rsidRPr="007C1090" w:rsidRDefault="00CC6100" w:rsidP="00CC6100">
            <w:pPr>
              <w:rPr>
                <w:lang w:val="en-US"/>
              </w:rPr>
            </w:pPr>
          </w:p>
          <w:p w:rsidR="00CC6100" w:rsidRPr="007C1090" w:rsidRDefault="00CC6100" w:rsidP="00CC6100">
            <w:pPr>
              <w:rPr>
                <w:lang w:val="en-US"/>
              </w:rPr>
            </w:pPr>
            <w:r w:rsidRPr="007C1090">
              <w:rPr>
                <w:u w:val="single"/>
                <w:lang w:val="en-US"/>
              </w:rPr>
              <w:t>Duration</w:t>
            </w:r>
            <w:r w:rsidRPr="007C1090">
              <w:rPr>
                <w:lang w:val="en-US"/>
              </w:rPr>
              <w:t>:   This opportunity may last for up to 2 years, however, Radius Housing can be flexible on duration and this can be discussed at interview.</w:t>
            </w:r>
          </w:p>
          <w:p w:rsidR="00CC6100" w:rsidRPr="007C1090" w:rsidRDefault="00CC6100" w:rsidP="00CC6100">
            <w:pPr>
              <w:rPr>
                <w:lang w:val="en-US"/>
              </w:rPr>
            </w:pPr>
          </w:p>
          <w:p w:rsidR="00CC6100" w:rsidRPr="007C1090" w:rsidRDefault="00CC6100" w:rsidP="00CC6100">
            <w:pPr>
              <w:rPr>
                <w:lang w:val="en-US"/>
              </w:rPr>
            </w:pPr>
            <w:r w:rsidRPr="007C1090">
              <w:rPr>
                <w:u w:val="single"/>
                <w:lang w:val="en-US"/>
              </w:rPr>
              <w:t>Location</w:t>
            </w:r>
            <w:r w:rsidRPr="007C1090">
              <w:rPr>
                <w:lang w:val="en-US"/>
              </w:rPr>
              <w:t xml:space="preserve">:  The successful candidate will be based at the Radius Offices in either Belfast or </w:t>
            </w:r>
            <w:proofErr w:type="spellStart"/>
            <w:r w:rsidRPr="007C1090">
              <w:rPr>
                <w:lang w:val="en-US"/>
              </w:rPr>
              <w:t>Holywood</w:t>
            </w:r>
            <w:proofErr w:type="spellEnd"/>
            <w:r w:rsidRPr="007C1090">
              <w:rPr>
                <w:lang w:val="en-US"/>
              </w:rPr>
              <w:t>.</w:t>
            </w:r>
          </w:p>
          <w:p w:rsidR="00CC6100" w:rsidRPr="007C1090" w:rsidRDefault="00CC6100" w:rsidP="00CC6100">
            <w:pPr>
              <w:rPr>
                <w:lang w:val="en-US"/>
              </w:rPr>
            </w:pPr>
          </w:p>
          <w:p w:rsidR="00CC6100" w:rsidRPr="007C1090" w:rsidRDefault="00CC6100" w:rsidP="00CC6100">
            <w:pPr>
              <w:rPr>
                <w:lang w:val="en-US"/>
              </w:rPr>
            </w:pPr>
            <w:r w:rsidRPr="007C1090">
              <w:rPr>
                <w:u w:val="single"/>
                <w:lang w:val="en-US"/>
              </w:rPr>
              <w:t>Resources</w:t>
            </w:r>
            <w:r w:rsidRPr="007C1090">
              <w:rPr>
                <w:lang w:val="en-US"/>
              </w:rPr>
              <w:t>: Desk, laptop</w:t>
            </w:r>
          </w:p>
          <w:p w:rsidR="00CC6100" w:rsidRPr="007C1090" w:rsidRDefault="00CC6100" w:rsidP="00CC6100">
            <w:pPr>
              <w:rPr>
                <w:lang w:val="en-US"/>
              </w:rPr>
            </w:pPr>
          </w:p>
          <w:p w:rsidR="00CC6100" w:rsidRDefault="00CC6100" w:rsidP="00CC6100">
            <w:r w:rsidRPr="007C1090">
              <w:rPr>
                <w:u w:val="single"/>
                <w:lang w:val="en-US"/>
              </w:rPr>
              <w:t>Funding</w:t>
            </w:r>
            <w:r w:rsidRPr="007C1090">
              <w:rPr>
                <w:lang w:val="en-US"/>
              </w:rPr>
              <w:t xml:space="preserve">: Radius Housing will meet salary costs and the salary range is: </w:t>
            </w:r>
            <w:r w:rsidRPr="00CC6100">
              <w:t>£20,043 (SP5) - £21,269 (SP8)</w:t>
            </w:r>
            <w:r>
              <w:t>.</w:t>
            </w:r>
          </w:p>
          <w:p w:rsidR="00CC6100" w:rsidRPr="007C1090" w:rsidRDefault="00CC6100" w:rsidP="00CC6100">
            <w:pPr>
              <w:rPr>
                <w:lang w:val="en-US"/>
              </w:rPr>
            </w:pPr>
            <w:bookmarkStart w:id="0" w:name="_GoBack"/>
            <w:bookmarkEnd w:id="0"/>
          </w:p>
          <w:p w:rsidR="00CC6100" w:rsidRPr="007C1090" w:rsidRDefault="00CC6100" w:rsidP="00CC6100">
            <w:r w:rsidRPr="007C1090">
              <w:rPr>
                <w:u w:val="single"/>
                <w:lang w:val="en-US"/>
              </w:rPr>
              <w:lastRenderedPageBreak/>
              <w:t>Further information</w:t>
            </w:r>
            <w:r w:rsidRPr="007C1090">
              <w:rPr>
                <w:lang w:val="en-US"/>
              </w:rPr>
              <w:t xml:space="preserve">:  Further information can be obtained by contacting Brendan Burdock on Tel: </w:t>
            </w:r>
            <w:r w:rsidRPr="007C1090">
              <w:t xml:space="preserve">07778 127945 or by email at: </w:t>
            </w:r>
            <w:hyperlink r:id="rId9" w:history="1">
              <w:r w:rsidRPr="007C1090">
                <w:rPr>
                  <w:rStyle w:val="Hyperlink"/>
                </w:rPr>
                <w:t>brendan.burdock@radiushousing.org</w:t>
              </w:r>
            </w:hyperlink>
            <w:r w:rsidRPr="007C1090">
              <w:t>.</w:t>
            </w:r>
          </w:p>
          <w:p w:rsidR="00CC6100" w:rsidRPr="007C1090" w:rsidRDefault="00CC6100" w:rsidP="00CC6100">
            <w:pPr>
              <w:rPr>
                <w:b/>
              </w:rPr>
            </w:pPr>
          </w:p>
          <w:p w:rsidR="00CC6100" w:rsidRPr="007C1090" w:rsidRDefault="00CC6100" w:rsidP="00CC6100">
            <w:pPr>
              <w:rPr>
                <w:b/>
              </w:rPr>
            </w:pPr>
            <w:r w:rsidRPr="007C1090">
              <w:rPr>
                <w:u w:val="single"/>
              </w:rPr>
              <w:t>Closing Date</w:t>
            </w:r>
            <w:r w:rsidRPr="007C1090">
              <w:t>:</w:t>
            </w:r>
            <w:r w:rsidRPr="007C1090">
              <w:rPr>
                <w:b/>
              </w:rPr>
              <w:t xml:space="preserve"> </w:t>
            </w:r>
            <w:r w:rsidRPr="007C1090">
              <w:t>Authorised Applications must be submitted by</w:t>
            </w:r>
            <w:r w:rsidRPr="007C1090">
              <w:rPr>
                <w:b/>
              </w:rPr>
              <w:t xml:space="preserve"> </w:t>
            </w:r>
            <w:r w:rsidRPr="007C1090">
              <w:rPr>
                <w:b/>
                <w:u w:val="single"/>
              </w:rPr>
              <w:t xml:space="preserve">Monday </w:t>
            </w:r>
            <w:r>
              <w:rPr>
                <w:b/>
                <w:u w:val="single"/>
              </w:rPr>
              <w:t>0</w:t>
            </w:r>
            <w:r w:rsidRPr="007C1090">
              <w:rPr>
                <w:b/>
                <w:u w:val="single"/>
              </w:rPr>
              <w:t>5 September 2022</w:t>
            </w:r>
            <w:r w:rsidRPr="007C1090">
              <w:rPr>
                <w:b/>
              </w:rPr>
              <w:t xml:space="preserve"> to: </w:t>
            </w:r>
          </w:p>
          <w:p w:rsidR="00CC6100" w:rsidRPr="007C1090" w:rsidRDefault="00CC6100" w:rsidP="00CC6100">
            <w:pPr>
              <w:rPr>
                <w:b/>
                <w:lang w:val="en-US"/>
              </w:rPr>
            </w:pPr>
            <w:hyperlink r:id="rId10" w:history="1">
              <w:r w:rsidRPr="007C1090">
                <w:rPr>
                  <w:rStyle w:val="Hyperlink"/>
                  <w:b/>
                  <w:lang w:val="en-US"/>
                </w:rPr>
                <w:t>interchangesecretariat@finance-ni.gov.uk</w:t>
              </w:r>
            </w:hyperlink>
            <w:r w:rsidRPr="007C1090">
              <w:rPr>
                <w:b/>
                <w:lang w:val="en-US"/>
              </w:rPr>
              <w:t xml:space="preserve"> </w:t>
            </w:r>
          </w:p>
          <w:p w:rsidR="005246E1" w:rsidRPr="00EF1AD3" w:rsidRDefault="005246E1">
            <w:pPr>
              <w:rPr>
                <w:lang w:val="en-US"/>
              </w:rPr>
            </w:pPr>
          </w:p>
        </w:tc>
      </w:tr>
    </w:tbl>
    <w:p w:rsidR="002A0043" w:rsidRPr="00EF1AD3" w:rsidRDefault="002A0043">
      <w:pPr>
        <w:rPr>
          <w:lang w:val="en-US"/>
        </w:rPr>
      </w:pPr>
    </w:p>
    <w:p w:rsidR="002A0043" w:rsidRPr="00EF1AD3" w:rsidRDefault="002A0043">
      <w:pPr>
        <w:rPr>
          <w:lang w:val="en-US"/>
        </w:rPr>
      </w:pPr>
    </w:p>
    <w:p w:rsidR="002A0043" w:rsidRPr="00EF1AD3" w:rsidRDefault="002A0043">
      <w:pPr>
        <w:rPr>
          <w:b/>
          <w:bCs/>
          <w:lang w:val="en-US"/>
        </w:rPr>
      </w:pPr>
      <w:r w:rsidRPr="00EF1AD3">
        <w:rPr>
          <w:b/>
          <w:bCs/>
          <w:lang w:val="en-US"/>
        </w:rPr>
        <w:t>7.  Endorsement</w:t>
      </w:r>
    </w:p>
    <w:p w:rsidR="002A0043" w:rsidRPr="00EF1AD3" w:rsidRDefault="002A0043">
      <w:pPr>
        <w:rPr>
          <w:b/>
          <w:bCs/>
          <w:lang w:val="en-US"/>
        </w:rPr>
      </w:pPr>
    </w:p>
    <w:p w:rsidR="002A0043" w:rsidRPr="00EF1AD3" w:rsidRDefault="002A0043">
      <w:pPr>
        <w:rPr>
          <w:b/>
          <w:bCs/>
          <w:lang w:val="en-US"/>
        </w:rPr>
      </w:pPr>
      <w:r w:rsidRPr="00EF1AD3">
        <w:rPr>
          <w:b/>
          <w:bCs/>
          <w:lang w:val="en-US"/>
        </w:rPr>
        <w:t xml:space="preserve">     Interchange Manager</w:t>
      </w:r>
    </w:p>
    <w:p w:rsidR="009D4397" w:rsidRPr="00EF1AD3"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EF1AD3" w:rsidTr="00EF1AD3">
        <w:trPr>
          <w:trHeight w:val="1122"/>
        </w:trPr>
        <w:tc>
          <w:tcPr>
            <w:tcW w:w="5070" w:type="dxa"/>
            <w:shd w:val="clear" w:color="auto" w:fill="auto"/>
          </w:tcPr>
          <w:p w:rsidR="00EF1AD3" w:rsidRDefault="00EF1AD3" w:rsidP="00990432">
            <w:pPr>
              <w:rPr>
                <w:noProof/>
              </w:rPr>
            </w:pPr>
            <w:r>
              <w:rPr>
                <w:noProof/>
              </w:rPr>
              <w:t>Brendan Burdock, Senior HR Business Parter</w:t>
            </w:r>
          </w:p>
          <w:p w:rsidR="00EF1AD3" w:rsidRDefault="00EF1AD3" w:rsidP="00990432">
            <w:pPr>
              <w:rPr>
                <w:noProof/>
              </w:rPr>
            </w:pPr>
          </w:p>
          <w:p w:rsidR="00545238" w:rsidRPr="00EF1AD3" w:rsidRDefault="00CC6100" w:rsidP="00990432">
            <w:pPr>
              <w:rPr>
                <w:b/>
                <w:bCs/>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2.6pt;height:29.4pt;visibility:visible">
                  <v:imagedata r:id="rId11" o:title=""/>
                </v:shape>
              </w:pict>
            </w:r>
          </w:p>
        </w:tc>
      </w:tr>
    </w:tbl>
    <w:p w:rsidR="009D4397" w:rsidRPr="00EF1AD3" w:rsidRDefault="009D4397" w:rsidP="009D4397">
      <w:pPr>
        <w:ind w:firstLine="720"/>
        <w:rPr>
          <w:b/>
          <w:bCs/>
          <w:lang w:val="en-US"/>
        </w:rPr>
      </w:pPr>
      <w:r w:rsidRPr="00EF1AD3">
        <w:rPr>
          <w:b/>
          <w:bCs/>
          <w:lang w:val="en-US"/>
        </w:rPr>
        <w:t>Signed:</w:t>
      </w:r>
    </w:p>
    <w:p w:rsidR="00545238" w:rsidRPr="00EF1AD3" w:rsidRDefault="00545238">
      <w:pPr>
        <w:rPr>
          <w:b/>
          <w:bCs/>
          <w:lang w:val="en-US"/>
        </w:rPr>
      </w:pPr>
    </w:p>
    <w:p w:rsidR="00545238" w:rsidRPr="00EF1AD3" w:rsidRDefault="00545238">
      <w:pPr>
        <w:rPr>
          <w:b/>
          <w:bCs/>
          <w:lang w:val="en-US"/>
        </w:rPr>
      </w:pPr>
    </w:p>
    <w:p w:rsidR="00EF1AD3" w:rsidRDefault="00EF1AD3" w:rsidP="00545238">
      <w:pPr>
        <w:ind w:left="720"/>
        <w:rPr>
          <w:b/>
          <w:bCs/>
          <w:lang w:val="en-US"/>
        </w:rPr>
      </w:pPr>
    </w:p>
    <w:p w:rsidR="00EF1AD3" w:rsidRDefault="00EF1AD3" w:rsidP="00545238">
      <w:pPr>
        <w:ind w:left="720"/>
        <w:rPr>
          <w:b/>
          <w:bCs/>
          <w:lang w:val="en-US"/>
        </w:rPr>
      </w:pP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EF1AD3" w:rsidRPr="00EF1AD3" w:rsidTr="00EF1AD3">
        <w:trPr>
          <w:trHeight w:val="553"/>
        </w:trPr>
        <w:tc>
          <w:tcPr>
            <w:tcW w:w="4853" w:type="dxa"/>
            <w:shd w:val="clear" w:color="auto" w:fill="auto"/>
          </w:tcPr>
          <w:p w:rsidR="00EF1AD3" w:rsidRPr="00EF1AD3" w:rsidRDefault="00EF1AD3" w:rsidP="00EF1AD3">
            <w:pPr>
              <w:rPr>
                <w:b/>
                <w:bCs/>
                <w:lang w:val="en-US"/>
              </w:rPr>
            </w:pPr>
            <w:r w:rsidRPr="00EF1AD3">
              <w:rPr>
                <w:b/>
                <w:bCs/>
                <w:lang w:val="en-US"/>
              </w:rPr>
              <w:t>17.08.2022</w:t>
            </w:r>
          </w:p>
        </w:tc>
      </w:tr>
    </w:tbl>
    <w:p w:rsidR="00545238" w:rsidRPr="00EF1AD3" w:rsidRDefault="00EF1AD3" w:rsidP="00545238">
      <w:pPr>
        <w:ind w:left="720"/>
        <w:rPr>
          <w:b/>
          <w:bCs/>
          <w:lang w:val="en-US"/>
        </w:rPr>
      </w:pPr>
      <w:r w:rsidRPr="00EF1AD3">
        <w:rPr>
          <w:b/>
          <w:bCs/>
          <w:lang w:val="en-US"/>
        </w:rPr>
        <w:t xml:space="preserve"> </w:t>
      </w:r>
      <w:r w:rsidR="00545238" w:rsidRPr="00EF1AD3">
        <w:rPr>
          <w:b/>
          <w:bCs/>
          <w:lang w:val="en-US"/>
        </w:rPr>
        <w:t>Date:</w:t>
      </w:r>
      <w:r w:rsidR="00545238" w:rsidRPr="00EF1AD3">
        <w:rPr>
          <w:b/>
          <w:bCs/>
          <w:lang w:val="en-US"/>
        </w:rPr>
        <w:tab/>
      </w:r>
      <w:r w:rsidR="00545238" w:rsidRPr="00EF1AD3">
        <w:rPr>
          <w:b/>
          <w:bCs/>
          <w:lang w:val="en-US"/>
        </w:rPr>
        <w:tab/>
      </w:r>
    </w:p>
    <w:p w:rsidR="002A0043" w:rsidRPr="00EF1AD3" w:rsidRDefault="002A0043">
      <w:pPr>
        <w:rPr>
          <w:b/>
          <w:bCs/>
          <w:lang w:val="en-US"/>
        </w:rPr>
      </w:pPr>
    </w:p>
    <w:sectPr w:rsidR="002A0043" w:rsidRPr="00EF1AD3">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CEA" w:rsidRDefault="00240CEA">
      <w:r>
        <w:separator/>
      </w:r>
    </w:p>
  </w:endnote>
  <w:endnote w:type="continuationSeparator" w:id="0">
    <w:p w:rsidR="00240CEA" w:rsidRDefault="0024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CEA" w:rsidRDefault="00240CEA">
      <w:r>
        <w:separator/>
      </w:r>
    </w:p>
  </w:footnote>
  <w:footnote w:type="continuationSeparator" w:id="0">
    <w:p w:rsidR="00240CEA" w:rsidRDefault="00240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6F1EE0">
      <w:t xml:space="preserve"> 5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26811"/>
    <w:multiLevelType w:val="hybridMultilevel"/>
    <w:tmpl w:val="2AC04D52"/>
    <w:lvl w:ilvl="0" w:tplc="871C9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450EE5"/>
    <w:multiLevelType w:val="hybridMultilevel"/>
    <w:tmpl w:val="FCE463E8"/>
    <w:lvl w:ilvl="0" w:tplc="65643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24F5"/>
    <w:rsid w:val="00054E31"/>
    <w:rsid w:val="00084BC9"/>
    <w:rsid w:val="00093953"/>
    <w:rsid w:val="00095D85"/>
    <w:rsid w:val="000B0FFD"/>
    <w:rsid w:val="000D4E6B"/>
    <w:rsid w:val="001A2BBB"/>
    <w:rsid w:val="001E2F2A"/>
    <w:rsid w:val="00224572"/>
    <w:rsid w:val="00240CEA"/>
    <w:rsid w:val="002A0043"/>
    <w:rsid w:val="002D64EC"/>
    <w:rsid w:val="003031B1"/>
    <w:rsid w:val="003703A5"/>
    <w:rsid w:val="003735E0"/>
    <w:rsid w:val="00437CCD"/>
    <w:rsid w:val="004C6545"/>
    <w:rsid w:val="005246E1"/>
    <w:rsid w:val="005319B5"/>
    <w:rsid w:val="00545238"/>
    <w:rsid w:val="005826F7"/>
    <w:rsid w:val="005850C9"/>
    <w:rsid w:val="005B1766"/>
    <w:rsid w:val="006C3B3A"/>
    <w:rsid w:val="006D7267"/>
    <w:rsid w:val="006E5263"/>
    <w:rsid w:val="006F1EE0"/>
    <w:rsid w:val="00735393"/>
    <w:rsid w:val="00804BA4"/>
    <w:rsid w:val="0085675C"/>
    <w:rsid w:val="00867AE4"/>
    <w:rsid w:val="008C4022"/>
    <w:rsid w:val="00947F77"/>
    <w:rsid w:val="00990432"/>
    <w:rsid w:val="009D4397"/>
    <w:rsid w:val="00A362A7"/>
    <w:rsid w:val="00A634DB"/>
    <w:rsid w:val="00B502B6"/>
    <w:rsid w:val="00B557A7"/>
    <w:rsid w:val="00B8533E"/>
    <w:rsid w:val="00BA0B4C"/>
    <w:rsid w:val="00BB7E71"/>
    <w:rsid w:val="00BD431D"/>
    <w:rsid w:val="00BE0687"/>
    <w:rsid w:val="00BE0DD3"/>
    <w:rsid w:val="00C5722F"/>
    <w:rsid w:val="00C611A8"/>
    <w:rsid w:val="00CC6100"/>
    <w:rsid w:val="00E472AF"/>
    <w:rsid w:val="00EB49E6"/>
    <w:rsid w:val="00EF1AD3"/>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1BE86D1A-F857-45E7-812D-5FB953AB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C611A8"/>
    <w:rPr>
      <w:color w:val="0563C1"/>
      <w:u w:val="single"/>
    </w:rPr>
  </w:style>
  <w:style w:type="character" w:customStyle="1" w:styleId="UnresolvedMention">
    <w:name w:val="Unresolved Mention"/>
    <w:uiPriority w:val="99"/>
    <w:semiHidden/>
    <w:unhideWhenUsed/>
    <w:rsid w:val="00C61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ndan.burdock@radiushous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brendan.burdock@radiushous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4900-6063-4821-9F09-73832D30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4255</Characters>
  <Application>Microsoft Office Word</Application>
  <DocSecurity>0</DocSecurity>
  <Lines>151</Lines>
  <Paragraphs>6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853</CharactersWithSpaces>
  <SharedDoc>false</SharedDoc>
  <HLinks>
    <vt:vector size="18"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ariant>
        <vt:i4>196734</vt:i4>
      </vt:variant>
      <vt:variant>
        <vt:i4>0</vt:i4>
      </vt:variant>
      <vt:variant>
        <vt:i4>0</vt:i4>
      </vt:variant>
      <vt:variant>
        <vt:i4>5</vt:i4>
      </vt:variant>
      <vt:variant>
        <vt:lpwstr>mailto:brendan.burdock@radius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8-19T10:31:00Z</dcterms:created>
  <dcterms:modified xsi:type="dcterms:W3CDTF">2022-08-19T10:31:00Z</dcterms:modified>
</cp:coreProperties>
</file>